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报信息源大全</w:t>
      </w:r>
    </w:p>
    <w:p>
      <w:r>
        <w:t>作者：弘恢国际咨讯服务网络，《中外情报信息源大全》编委会编</w:t>
      </w:r>
    </w:p>
    <w:p>
      <w:r>
        <w:t>出版社：北京：中国建材工业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中外情报信息源大全 评论地址：https://www.jiaokey.com/book/detail/110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